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EA" w:rsidRDefault="001A308B" w:rsidP="00FC2E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066A0" w:rsidRPr="00FC2E04">
        <w:rPr>
          <w:b/>
          <w:sz w:val="28"/>
        </w:rPr>
        <w:t xml:space="preserve">Информация о </w:t>
      </w:r>
      <w:r w:rsidR="00D33678">
        <w:rPr>
          <w:b/>
          <w:sz w:val="28"/>
        </w:rPr>
        <w:t>численности</w:t>
      </w:r>
      <w:r w:rsidR="000B0CEA">
        <w:rPr>
          <w:b/>
          <w:sz w:val="28"/>
        </w:rPr>
        <w:t xml:space="preserve"> </w:t>
      </w:r>
      <w:proofErr w:type="gramStart"/>
      <w:r w:rsidR="000B0CEA">
        <w:rPr>
          <w:b/>
          <w:sz w:val="28"/>
        </w:rPr>
        <w:t>обучающихся</w:t>
      </w:r>
      <w:proofErr w:type="gramEnd"/>
      <w:r w:rsidR="000B0CEA">
        <w:rPr>
          <w:b/>
          <w:sz w:val="28"/>
        </w:rPr>
        <w:t xml:space="preserve"> </w:t>
      </w:r>
    </w:p>
    <w:p w:rsidR="00FC2E04" w:rsidRDefault="000B0CEA" w:rsidP="00FC2E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в</w:t>
      </w:r>
      <w:r w:rsidR="006C3DA7">
        <w:rPr>
          <w:b/>
          <w:sz w:val="28"/>
        </w:rPr>
        <w:t xml:space="preserve"> Государственном бюджетном</w:t>
      </w:r>
      <w:r w:rsidR="005066A0" w:rsidRPr="00FC2E04">
        <w:rPr>
          <w:b/>
          <w:sz w:val="28"/>
        </w:rPr>
        <w:t xml:space="preserve"> п</w:t>
      </w:r>
      <w:r w:rsidR="006C3DA7">
        <w:rPr>
          <w:b/>
          <w:sz w:val="28"/>
        </w:rPr>
        <w:t>рофессиональном образовательном</w:t>
      </w:r>
      <w:r w:rsidR="00FC2E04">
        <w:rPr>
          <w:b/>
          <w:sz w:val="28"/>
        </w:rPr>
        <w:t xml:space="preserve"> </w:t>
      </w:r>
      <w:r w:rsidR="005066A0" w:rsidRPr="00FC2E04">
        <w:rPr>
          <w:b/>
          <w:sz w:val="28"/>
        </w:rPr>
        <w:t xml:space="preserve">учреждении Ростовской области </w:t>
      </w:r>
    </w:p>
    <w:p w:rsidR="00FC2E04" w:rsidRDefault="005066A0" w:rsidP="00E4033E">
      <w:pPr>
        <w:ind w:firstLine="0"/>
        <w:jc w:val="center"/>
      </w:pPr>
      <w:r w:rsidRPr="00FC2E04">
        <w:rPr>
          <w:b/>
          <w:sz w:val="28"/>
        </w:rPr>
        <w:t>«Морозовский агропромышленный техникум»</w:t>
      </w:r>
    </w:p>
    <w:p w:rsidR="00E4033E" w:rsidRDefault="00E4033E" w:rsidP="00E4033E">
      <w:pPr>
        <w:ind w:firstLine="0"/>
        <w:jc w:val="center"/>
      </w:pPr>
    </w:p>
    <w:p w:rsidR="00D33678" w:rsidRDefault="00D33678" w:rsidP="00E4033E">
      <w:pPr>
        <w:ind w:firstLine="0"/>
        <w:jc w:val="center"/>
      </w:pPr>
    </w:p>
    <w:tbl>
      <w:tblPr>
        <w:tblStyle w:val="a9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6"/>
        <w:gridCol w:w="2602"/>
        <w:gridCol w:w="2128"/>
        <w:gridCol w:w="1173"/>
        <w:gridCol w:w="1635"/>
        <w:gridCol w:w="1471"/>
        <w:gridCol w:w="164"/>
        <w:gridCol w:w="1396"/>
        <w:gridCol w:w="239"/>
        <w:gridCol w:w="1603"/>
        <w:gridCol w:w="1843"/>
      </w:tblGrid>
      <w:tr w:rsidR="000B7D16" w:rsidRPr="000B7D16" w:rsidTr="00320F65">
        <w:tc>
          <w:tcPr>
            <w:tcW w:w="36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D33678">
            <w:pPr>
              <w:ind w:firstLine="0"/>
              <w:jc w:val="left"/>
            </w:pPr>
            <w:r w:rsidRPr="000B7D16">
              <w:t>Таблица 3.5.3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0B0CEA">
            <w:pPr>
              <w:ind w:firstLine="0"/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0B0CEA">
            <w:pPr>
              <w:ind w:firstLine="0"/>
              <w:jc w:val="center"/>
            </w:pP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0B0CEA">
            <w:pPr>
              <w:ind w:firstLine="0"/>
              <w:jc w:val="center"/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0B0CEA">
            <w:pPr>
              <w:ind w:firstLine="0"/>
              <w:jc w:val="center"/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0B0CEA">
            <w:pPr>
              <w:ind w:firstLine="0"/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3678" w:rsidRPr="000B7D16" w:rsidRDefault="00D33678" w:rsidP="000B0CEA">
            <w:pPr>
              <w:ind w:firstLine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3678" w:rsidRPr="000B7D16" w:rsidRDefault="003D6348" w:rsidP="000B0CEA">
            <w:pPr>
              <w:ind w:firstLine="0"/>
              <w:jc w:val="center"/>
            </w:pPr>
            <w:r>
              <w:rPr>
                <w:b/>
              </w:rPr>
              <w:t>26</w:t>
            </w:r>
            <w:bookmarkStart w:id="0" w:name="_GoBack"/>
            <w:bookmarkEnd w:id="0"/>
            <w:r w:rsidR="00377B0A">
              <w:rPr>
                <w:b/>
              </w:rPr>
              <w:t>.11</w:t>
            </w:r>
            <w:r w:rsidR="00756A3D">
              <w:rPr>
                <w:b/>
              </w:rPr>
              <w:t>.2025</w:t>
            </w:r>
          </w:p>
        </w:tc>
      </w:tr>
      <w:tr w:rsidR="00320F65" w:rsidRPr="000B7D16" w:rsidTr="00320F65">
        <w:trPr>
          <w:trHeight w:val="755"/>
        </w:trPr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Код, шифр</w:t>
            </w:r>
          </w:p>
        </w:tc>
        <w:tc>
          <w:tcPr>
            <w:tcW w:w="2602" w:type="dxa"/>
            <w:vMerge w:val="restart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Уровень образования</w:t>
            </w:r>
          </w:p>
        </w:tc>
        <w:tc>
          <w:tcPr>
            <w:tcW w:w="1173" w:type="dxa"/>
            <w:vMerge w:val="restart"/>
            <w:shd w:val="clear" w:color="auto" w:fill="D9D9D9" w:themeFill="background1" w:themeFillShade="D9"/>
            <w:vAlign w:val="center"/>
          </w:tcPr>
          <w:p w:rsidR="00320F65" w:rsidRDefault="00320F65" w:rsidP="005A1DA0">
            <w:pPr>
              <w:ind w:firstLine="0"/>
              <w:jc w:val="center"/>
            </w:pPr>
            <w:r>
              <w:t>Формы</w:t>
            </w:r>
            <w:r w:rsidRPr="000B7D16">
              <w:t xml:space="preserve"> обучения</w:t>
            </w:r>
          </w:p>
        </w:tc>
        <w:tc>
          <w:tcPr>
            <w:tcW w:w="6508" w:type="dxa"/>
            <w:gridSpan w:val="6"/>
            <w:shd w:val="clear" w:color="auto" w:fill="D9D9D9" w:themeFill="background1" w:themeFillShade="D9"/>
            <w:vAlign w:val="center"/>
          </w:tcPr>
          <w:p w:rsidR="00320F65" w:rsidRDefault="00320F65" w:rsidP="005A1DA0">
            <w:pPr>
              <w:ind w:firstLine="0"/>
              <w:jc w:val="center"/>
            </w:pPr>
            <w:r>
              <w:t xml:space="preserve">Сведения о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за счёт </w:t>
            </w:r>
          </w:p>
          <w:p w:rsidR="00320F65" w:rsidRPr="000B7D16" w:rsidRDefault="00320F65" w:rsidP="005A1DA0">
            <w:pPr>
              <w:ind w:firstLine="0"/>
              <w:jc w:val="center"/>
            </w:pPr>
            <w:r>
              <w:t>(количество человек):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являющихся иностранными гражданами</w:t>
            </w:r>
          </w:p>
        </w:tc>
      </w:tr>
      <w:tr w:rsidR="00320F65" w:rsidRPr="000B7D16" w:rsidTr="00320F65">
        <w:trPr>
          <w:trHeight w:val="1702"/>
        </w:trPr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</w:p>
        </w:tc>
        <w:tc>
          <w:tcPr>
            <w:tcW w:w="2602" w:type="dxa"/>
            <w:vMerge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</w:p>
        </w:tc>
        <w:tc>
          <w:tcPr>
            <w:tcW w:w="1173" w:type="dxa"/>
            <w:vMerge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бюджетных ассигнований федерального бюджета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бюджетов субъектов Российской Федерации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местных бюджетов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  <w:r w:rsidRPr="000B7D16">
              <w:t>средств физических и (или) юридических лиц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20F65" w:rsidRPr="000B7D16" w:rsidRDefault="00320F65" w:rsidP="005A1DA0">
            <w:pPr>
              <w:ind w:firstLine="0"/>
              <w:jc w:val="center"/>
            </w:pPr>
          </w:p>
        </w:tc>
      </w:tr>
      <w:tr w:rsidR="000B7D16" w:rsidRPr="000B7D16" w:rsidTr="00320F65">
        <w:tc>
          <w:tcPr>
            <w:tcW w:w="1056" w:type="dxa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1</w:t>
            </w:r>
          </w:p>
        </w:tc>
        <w:tc>
          <w:tcPr>
            <w:tcW w:w="2602" w:type="dxa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2</w:t>
            </w:r>
          </w:p>
        </w:tc>
        <w:tc>
          <w:tcPr>
            <w:tcW w:w="2128" w:type="dxa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3</w:t>
            </w:r>
          </w:p>
        </w:tc>
        <w:tc>
          <w:tcPr>
            <w:tcW w:w="1173" w:type="dxa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4</w:t>
            </w:r>
          </w:p>
        </w:tc>
        <w:tc>
          <w:tcPr>
            <w:tcW w:w="1635" w:type="dxa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5</w:t>
            </w:r>
          </w:p>
        </w:tc>
        <w:tc>
          <w:tcPr>
            <w:tcW w:w="1471" w:type="dxa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9</w:t>
            </w:r>
          </w:p>
        </w:tc>
        <w:tc>
          <w:tcPr>
            <w:tcW w:w="1843" w:type="dxa"/>
          </w:tcPr>
          <w:p w:rsidR="0020437A" w:rsidRPr="000B7D16" w:rsidRDefault="0020437A" w:rsidP="004435F7">
            <w:pPr>
              <w:ind w:firstLine="0"/>
              <w:jc w:val="center"/>
            </w:pPr>
            <w:r w:rsidRPr="000B7D16">
              <w:t>10</w:t>
            </w:r>
          </w:p>
        </w:tc>
      </w:tr>
      <w:tr w:rsidR="001170EB" w:rsidRPr="000B7D16" w:rsidTr="001170EB">
        <w:tc>
          <w:tcPr>
            <w:tcW w:w="15310" w:type="dxa"/>
            <w:gridSpan w:val="11"/>
            <w:shd w:val="clear" w:color="auto" w:fill="F2F2F2" w:themeFill="background1" w:themeFillShade="F2"/>
          </w:tcPr>
          <w:p w:rsidR="001170EB" w:rsidRPr="000B7D16" w:rsidRDefault="001170EB" w:rsidP="001170EB">
            <w:pPr>
              <w:ind w:firstLine="0"/>
              <w:jc w:val="center"/>
            </w:pPr>
            <w:r>
              <w:t>Очное отделение</w:t>
            </w: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2975B9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5.01.27</w:t>
            </w:r>
          </w:p>
        </w:tc>
        <w:tc>
          <w:tcPr>
            <w:tcW w:w="2602" w:type="dxa"/>
          </w:tcPr>
          <w:p w:rsidR="001170EB" w:rsidRDefault="001170EB" w:rsidP="002975B9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Мастер сельскохозяйственного производства</w:t>
            </w:r>
          </w:p>
          <w:p w:rsidR="001170EB" w:rsidRPr="00651FB4" w:rsidRDefault="001170EB" w:rsidP="002975B9">
            <w:pPr>
              <w:ind w:firstLine="0"/>
              <w:jc w:val="left"/>
              <w:rPr>
                <w:szCs w:val="24"/>
              </w:rPr>
            </w:pPr>
            <w:r w:rsidRPr="007F12CD">
              <w:rPr>
                <w:szCs w:val="24"/>
              </w:rPr>
              <w:t xml:space="preserve">(1 г. 10 мес.) – 9 </w:t>
            </w:r>
            <w:proofErr w:type="spellStart"/>
            <w:r w:rsidRPr="007F12CD">
              <w:rPr>
                <w:szCs w:val="24"/>
              </w:rPr>
              <w:t>кл</w:t>
            </w:r>
            <w:proofErr w:type="spellEnd"/>
            <w:r w:rsidRPr="007F12CD">
              <w:rPr>
                <w:szCs w:val="24"/>
              </w:rPr>
              <w:t>.</w:t>
            </w:r>
          </w:p>
        </w:tc>
        <w:tc>
          <w:tcPr>
            <w:tcW w:w="2128" w:type="dxa"/>
          </w:tcPr>
          <w:p w:rsidR="001170EB" w:rsidRPr="000B7D16" w:rsidRDefault="001170EB" w:rsidP="002975B9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2975B9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64A4F" w:rsidP="002975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471" w:type="dxa"/>
          </w:tcPr>
          <w:p w:rsidR="001170EB" w:rsidRPr="00651FB4" w:rsidRDefault="001170EB" w:rsidP="002975B9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2975B9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2975B9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2975B9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3A095A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08.01.27</w:t>
            </w:r>
          </w:p>
        </w:tc>
        <w:tc>
          <w:tcPr>
            <w:tcW w:w="2602" w:type="dxa"/>
          </w:tcPr>
          <w:p w:rsidR="001170EB" w:rsidRDefault="001170EB" w:rsidP="003A095A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Мастер общестроительных работ</w:t>
            </w:r>
          </w:p>
          <w:p w:rsidR="001170EB" w:rsidRPr="00651FB4" w:rsidRDefault="001170EB" w:rsidP="003A095A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3A095A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3A095A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64A4F" w:rsidP="003A09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71" w:type="dxa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E4033E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047381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1.02</w:t>
            </w:r>
          </w:p>
        </w:tc>
        <w:tc>
          <w:tcPr>
            <w:tcW w:w="2602" w:type="dxa"/>
          </w:tcPr>
          <w:p w:rsidR="001170EB" w:rsidRDefault="001170EB" w:rsidP="00047381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Продавец, контролёр-кассир</w:t>
            </w:r>
          </w:p>
          <w:p w:rsidR="001170EB" w:rsidRPr="00651FB4" w:rsidRDefault="001170EB" w:rsidP="0004738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(2 г. 10 мес.) – 9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28" w:type="dxa"/>
          </w:tcPr>
          <w:p w:rsidR="001170EB" w:rsidRPr="000B7D16" w:rsidRDefault="001170EB" w:rsidP="00047381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047381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D31C0" w:rsidP="000473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471" w:type="dxa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E4033E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BB3A2D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1.02</w:t>
            </w:r>
          </w:p>
        </w:tc>
        <w:tc>
          <w:tcPr>
            <w:tcW w:w="2602" w:type="dxa"/>
          </w:tcPr>
          <w:p w:rsidR="001170EB" w:rsidRDefault="001170EB" w:rsidP="00BB3A2D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Продавец</w:t>
            </w:r>
          </w:p>
          <w:p w:rsidR="001170EB" w:rsidRPr="00651FB4" w:rsidRDefault="001170EB" w:rsidP="00BB3A2D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BB3A2D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BB3A2D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64A4F" w:rsidP="00BB3A2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71" w:type="dxa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E4033E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C26B52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23.01.17</w:t>
            </w:r>
          </w:p>
        </w:tc>
        <w:tc>
          <w:tcPr>
            <w:tcW w:w="2602" w:type="dxa"/>
          </w:tcPr>
          <w:p w:rsidR="001170EB" w:rsidRDefault="001170EB" w:rsidP="00C26B52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Мастер по ремонту и обслуживанию автомобилей</w:t>
            </w:r>
          </w:p>
          <w:p w:rsidR="001170EB" w:rsidRPr="00651FB4" w:rsidRDefault="001170EB" w:rsidP="00C26B52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C26B52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C26B52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64A4F" w:rsidP="00C26B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471" w:type="dxa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E4033E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C26B52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lastRenderedPageBreak/>
              <w:t>35.02.16</w:t>
            </w:r>
          </w:p>
        </w:tc>
        <w:tc>
          <w:tcPr>
            <w:tcW w:w="2602" w:type="dxa"/>
          </w:tcPr>
          <w:p w:rsidR="001170EB" w:rsidRDefault="001170EB" w:rsidP="00C26B52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сплуатация и ремонт сельскохозяйственной техники и оборудования</w:t>
            </w:r>
          </w:p>
          <w:p w:rsidR="001170EB" w:rsidRPr="00651FB4" w:rsidRDefault="001170EB" w:rsidP="00C26B52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C26B52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C26B52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D31C0" w:rsidP="00C26B52">
            <w:pPr>
              <w:tabs>
                <w:tab w:val="left" w:pos="102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471" w:type="dxa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E4033E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68218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5</w:t>
            </w:r>
          </w:p>
        </w:tc>
        <w:tc>
          <w:tcPr>
            <w:tcW w:w="2602" w:type="dxa"/>
          </w:tcPr>
          <w:p w:rsidR="001170EB" w:rsidRPr="00651FB4" w:rsidRDefault="001170EB" w:rsidP="0068218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2128" w:type="dxa"/>
          </w:tcPr>
          <w:p w:rsidR="001170EB" w:rsidRPr="000B7D16" w:rsidRDefault="001170EB" w:rsidP="0068218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68218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D31C0" w:rsidP="006821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71" w:type="dxa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E4033E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520E13">
        <w:tc>
          <w:tcPr>
            <w:tcW w:w="1056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8</w:t>
            </w:r>
          </w:p>
        </w:tc>
        <w:tc>
          <w:tcPr>
            <w:tcW w:w="2602" w:type="dxa"/>
          </w:tcPr>
          <w:p w:rsidR="001170EB" w:rsidRDefault="001170EB" w:rsidP="00520E13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рговое дело</w:t>
            </w:r>
          </w:p>
          <w:p w:rsidR="001170EB" w:rsidRPr="00651FB4" w:rsidRDefault="001170EB" w:rsidP="00520E13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2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520E13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520E13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64A4F" w:rsidP="00520E1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471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520E13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520E13">
            <w:pPr>
              <w:ind w:firstLine="0"/>
            </w:pPr>
          </w:p>
        </w:tc>
      </w:tr>
      <w:tr w:rsidR="001170EB" w:rsidRPr="000B7D16" w:rsidTr="00520E13">
        <w:tc>
          <w:tcPr>
            <w:tcW w:w="1056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8</w:t>
            </w:r>
          </w:p>
        </w:tc>
        <w:tc>
          <w:tcPr>
            <w:tcW w:w="2602" w:type="dxa"/>
          </w:tcPr>
          <w:p w:rsidR="001170EB" w:rsidRDefault="001170EB" w:rsidP="00520E13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рговое дело</w:t>
            </w:r>
          </w:p>
          <w:p w:rsidR="001170EB" w:rsidRPr="00651FB4" w:rsidRDefault="001170EB" w:rsidP="00520E13">
            <w:pPr>
              <w:ind w:firstLine="0"/>
              <w:jc w:val="left"/>
              <w:rPr>
                <w:szCs w:val="24"/>
              </w:rPr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1170EB" w:rsidRPr="000B7D16" w:rsidRDefault="001170EB" w:rsidP="00520E13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520E13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CE314E" w:rsidP="00520E13">
            <w:pPr>
              <w:ind w:firstLine="0"/>
            </w:pPr>
            <w:r>
              <w:t>-</w:t>
            </w:r>
          </w:p>
        </w:tc>
        <w:tc>
          <w:tcPr>
            <w:tcW w:w="1843" w:type="dxa"/>
          </w:tcPr>
          <w:p w:rsidR="001170EB" w:rsidRPr="000B7D16" w:rsidRDefault="001170EB" w:rsidP="00520E13">
            <w:pPr>
              <w:ind w:firstLine="0"/>
            </w:pPr>
          </w:p>
        </w:tc>
      </w:tr>
      <w:tr w:rsidR="001170EB" w:rsidRPr="000B7D16" w:rsidTr="00520E13">
        <w:tc>
          <w:tcPr>
            <w:tcW w:w="1056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8.02.08</w:t>
            </w:r>
          </w:p>
        </w:tc>
        <w:tc>
          <w:tcPr>
            <w:tcW w:w="2602" w:type="dxa"/>
          </w:tcPr>
          <w:p w:rsidR="001170EB" w:rsidRDefault="001170EB" w:rsidP="00520E1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рговое дело</w:t>
            </w:r>
          </w:p>
          <w:p w:rsidR="001170EB" w:rsidRPr="00651FB4" w:rsidRDefault="001170EB" w:rsidP="00520E13">
            <w:pPr>
              <w:ind w:firstLine="0"/>
              <w:jc w:val="left"/>
              <w:rPr>
                <w:szCs w:val="24"/>
              </w:rPr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1170EB" w:rsidRPr="000B7D16" w:rsidRDefault="001170EB" w:rsidP="00520E13">
            <w:pPr>
              <w:ind w:firstLine="0"/>
            </w:pPr>
            <w:r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520E1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520E13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Default="00CE314E" w:rsidP="00520E13">
            <w:pPr>
              <w:ind w:firstLine="0"/>
            </w:pPr>
            <w:r>
              <w:t>-</w:t>
            </w:r>
          </w:p>
        </w:tc>
        <w:tc>
          <w:tcPr>
            <w:tcW w:w="1843" w:type="dxa"/>
          </w:tcPr>
          <w:p w:rsidR="001170EB" w:rsidRPr="000B7D16" w:rsidRDefault="001170EB" w:rsidP="00520E13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4.02.01</w:t>
            </w:r>
          </w:p>
        </w:tc>
        <w:tc>
          <w:tcPr>
            <w:tcW w:w="2602" w:type="dxa"/>
          </w:tcPr>
          <w:p w:rsidR="001170EB" w:rsidRDefault="001170EB" w:rsidP="007A020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Дошкольное образование</w:t>
            </w:r>
          </w:p>
          <w:p w:rsidR="001170EB" w:rsidRPr="00651FB4" w:rsidRDefault="001170EB" w:rsidP="007A020F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7A020F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7A020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C64A4F" w:rsidP="007A020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71" w:type="dxa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7A020F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4.02.01</w:t>
            </w:r>
          </w:p>
        </w:tc>
        <w:tc>
          <w:tcPr>
            <w:tcW w:w="2602" w:type="dxa"/>
          </w:tcPr>
          <w:p w:rsidR="001170EB" w:rsidRDefault="001170EB" w:rsidP="007A020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Дошкольное образование</w:t>
            </w:r>
          </w:p>
          <w:p w:rsidR="001170EB" w:rsidRPr="00651FB4" w:rsidRDefault="001170EB" w:rsidP="007A020F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7A020F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7A020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7A020F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CE314E" w:rsidP="007A020F">
            <w:pPr>
              <w:ind w:firstLine="0"/>
            </w:pPr>
            <w:r>
              <w:t>-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1</w:t>
            </w:r>
          </w:p>
        </w:tc>
        <w:tc>
          <w:tcPr>
            <w:tcW w:w="2602" w:type="dxa"/>
          </w:tcPr>
          <w:p w:rsidR="001170EB" w:rsidRDefault="001170EB" w:rsidP="005B325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ономика и бухгалтерский учёт</w:t>
            </w:r>
          </w:p>
          <w:p w:rsidR="001170EB" w:rsidRPr="00651FB4" w:rsidRDefault="001170EB" w:rsidP="005B325F">
            <w:pPr>
              <w:ind w:firstLine="0"/>
              <w:jc w:val="left"/>
              <w:rPr>
                <w:szCs w:val="24"/>
              </w:rPr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1170EB" w:rsidRPr="000B7D16" w:rsidRDefault="001170EB" w:rsidP="005B325F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5B325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CD31C0" w:rsidP="005B325F">
            <w:pPr>
              <w:ind w:firstLine="0"/>
            </w:pPr>
            <w:r>
              <w:t>-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1</w:t>
            </w:r>
          </w:p>
        </w:tc>
        <w:tc>
          <w:tcPr>
            <w:tcW w:w="2602" w:type="dxa"/>
          </w:tcPr>
          <w:p w:rsidR="001170EB" w:rsidRDefault="001170EB" w:rsidP="005B325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ономика и бухгалтерский учёт</w:t>
            </w:r>
          </w:p>
          <w:p w:rsidR="001170EB" w:rsidRPr="00651FB4" w:rsidRDefault="001170EB" w:rsidP="005B325F">
            <w:pPr>
              <w:ind w:firstLine="0"/>
              <w:jc w:val="left"/>
              <w:rPr>
                <w:szCs w:val="24"/>
              </w:rPr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1170EB" w:rsidRPr="000B7D16" w:rsidRDefault="001170EB" w:rsidP="005B325F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5B325F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5B325F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CD31C0" w:rsidP="005B325F">
            <w:pPr>
              <w:ind w:firstLine="0"/>
            </w:pPr>
            <w:r>
              <w:t>-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431FA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0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Право и организация социального обеспечен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C64A4F" w:rsidP="00431FA5">
            <w:pPr>
              <w:ind w:firstLine="0"/>
            </w:pPr>
            <w:r>
              <w:t>19</w:t>
            </w:r>
          </w:p>
        </w:tc>
        <w:tc>
          <w:tcPr>
            <w:tcW w:w="1843" w:type="dxa"/>
          </w:tcPr>
          <w:p w:rsidR="001170EB" w:rsidRPr="000B7D16" w:rsidRDefault="001170EB" w:rsidP="00431FA5">
            <w:pPr>
              <w:ind w:firstLine="0"/>
            </w:pPr>
          </w:p>
        </w:tc>
      </w:tr>
      <w:tr w:rsidR="001170EB" w:rsidRPr="000B7D16" w:rsidTr="00431FA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lastRenderedPageBreak/>
              <w:t>40.02.04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Юриспруденц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2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C64A4F" w:rsidP="00431FA5">
            <w:pPr>
              <w:ind w:firstLine="0"/>
            </w:pPr>
            <w:r>
              <w:t>44</w:t>
            </w:r>
          </w:p>
        </w:tc>
        <w:tc>
          <w:tcPr>
            <w:tcW w:w="1843" w:type="dxa"/>
          </w:tcPr>
          <w:p w:rsidR="001170EB" w:rsidRPr="000B7D16" w:rsidRDefault="001170EB" w:rsidP="00431FA5">
            <w:pPr>
              <w:ind w:firstLine="0"/>
            </w:pPr>
          </w:p>
        </w:tc>
      </w:tr>
      <w:tr w:rsidR="00037336" w:rsidRPr="000B7D16" w:rsidTr="00F76D79">
        <w:tc>
          <w:tcPr>
            <w:tcW w:w="6959" w:type="dxa"/>
            <w:gridSpan w:val="4"/>
            <w:vMerge w:val="restart"/>
          </w:tcPr>
          <w:p w:rsidR="00037336" w:rsidRPr="00651FB4" w:rsidRDefault="00037336" w:rsidP="00431FA5">
            <w:pPr>
              <w:ind w:firstLine="0"/>
              <w:jc w:val="left"/>
              <w:rPr>
                <w:szCs w:val="24"/>
              </w:rPr>
            </w:pPr>
            <w:r w:rsidRPr="001170EB">
              <w:rPr>
                <w:b/>
              </w:rPr>
              <w:t>Итого</w:t>
            </w:r>
            <w:r>
              <w:rPr>
                <w:b/>
              </w:rPr>
              <w:t xml:space="preserve"> на очном отделении</w:t>
            </w:r>
          </w:p>
        </w:tc>
        <w:tc>
          <w:tcPr>
            <w:tcW w:w="1635" w:type="dxa"/>
          </w:tcPr>
          <w:p w:rsidR="00037336" w:rsidRDefault="00CD31C0" w:rsidP="00E4033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87</w:t>
            </w:r>
          </w:p>
        </w:tc>
        <w:tc>
          <w:tcPr>
            <w:tcW w:w="1471" w:type="dxa"/>
          </w:tcPr>
          <w:p w:rsidR="00037336" w:rsidRPr="00651FB4" w:rsidRDefault="00037336" w:rsidP="00E4033E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037336" w:rsidRPr="00651FB4" w:rsidRDefault="00037336" w:rsidP="00E4033E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037336" w:rsidRPr="000B7D16" w:rsidRDefault="00CD31C0" w:rsidP="00E4033E">
            <w:pPr>
              <w:ind w:firstLine="0"/>
            </w:pPr>
            <w:r>
              <w:t>63</w:t>
            </w:r>
          </w:p>
        </w:tc>
        <w:tc>
          <w:tcPr>
            <w:tcW w:w="1843" w:type="dxa"/>
          </w:tcPr>
          <w:p w:rsidR="00037336" w:rsidRPr="000B7D16" w:rsidRDefault="00037336" w:rsidP="00E4033E">
            <w:pPr>
              <w:ind w:firstLine="0"/>
            </w:pPr>
          </w:p>
        </w:tc>
      </w:tr>
      <w:tr w:rsidR="00037336" w:rsidRPr="000B7D16" w:rsidTr="00037336">
        <w:tc>
          <w:tcPr>
            <w:tcW w:w="6959" w:type="dxa"/>
            <w:gridSpan w:val="4"/>
            <w:vMerge/>
          </w:tcPr>
          <w:p w:rsidR="00037336" w:rsidRPr="001170EB" w:rsidRDefault="00037336" w:rsidP="00431FA5">
            <w:pPr>
              <w:ind w:firstLine="0"/>
              <w:jc w:val="left"/>
              <w:rPr>
                <w:b/>
              </w:rPr>
            </w:pPr>
          </w:p>
        </w:tc>
        <w:tc>
          <w:tcPr>
            <w:tcW w:w="8351" w:type="dxa"/>
            <w:gridSpan w:val="7"/>
          </w:tcPr>
          <w:p w:rsidR="00037336" w:rsidRPr="000B7D16" w:rsidRDefault="00CD31C0" w:rsidP="00037336">
            <w:pPr>
              <w:ind w:firstLine="0"/>
              <w:jc w:val="center"/>
            </w:pPr>
            <w:r>
              <w:t>550</w:t>
            </w:r>
          </w:p>
        </w:tc>
      </w:tr>
      <w:tr w:rsidR="001170EB" w:rsidRPr="000B7D16" w:rsidTr="001170EB">
        <w:tc>
          <w:tcPr>
            <w:tcW w:w="15310" w:type="dxa"/>
            <w:gridSpan w:val="11"/>
            <w:shd w:val="clear" w:color="auto" w:fill="F2F2F2" w:themeFill="background1" w:themeFillShade="F2"/>
          </w:tcPr>
          <w:p w:rsidR="001170EB" w:rsidRPr="000B7D16" w:rsidRDefault="00CD31C0" w:rsidP="001170EB">
            <w:pPr>
              <w:ind w:firstLine="0"/>
              <w:jc w:val="center"/>
            </w:pPr>
            <w:r>
              <w:t>Заочное отделение</w:t>
            </w: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5.02.16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сплуатация и ремонт сельскохозяйственной техники и оборудован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4E504B" w:rsidP="00431FA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1170EB" w:rsidP="00431FA5">
            <w:pPr>
              <w:ind w:firstLine="0"/>
            </w:pP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5.02.16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сплуатация и ремонт сельскохозяйственной техники и оборудован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16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5.02.16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сплуатация и ремонт сельскохозяйственной техники и оборудован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>
              <w:t>(4</w:t>
            </w:r>
            <w:r w:rsidRPr="00925055">
              <w:t xml:space="preserve">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12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5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вароведение и экспертиза качества потребительских товаров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>
              <w:t>(3 г. 10 мес.) – 9</w:t>
            </w:r>
            <w:r w:rsidRPr="00925055">
              <w:t xml:space="preserve">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9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5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вароведение и экспертиза качества потребительских товаров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(2 г. 10 мес.) – 11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-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8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рговое дело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lastRenderedPageBreak/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lastRenderedPageBreak/>
              <w:t xml:space="preserve">Среднее </w:t>
            </w:r>
            <w:r w:rsidRPr="000B7D16">
              <w:lastRenderedPageBreak/>
              <w:t>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lastRenderedPageBreak/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9B26F7" w:rsidP="00431FA5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lastRenderedPageBreak/>
              <w:t>38.02.08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Торговое дело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9B26F7" w:rsidP="00431FA5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4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Дошкольное образование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33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4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Дошкольное образование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18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ономика и бухгалтерский учёт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25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38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Экономика и бухгалтерский учёт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14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0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Право и организация социального обеспечен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33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0.02.01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Право и организация социального обеспечен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>
              <w:t>(2 г. 10 мес.) – 11</w:t>
            </w:r>
            <w:r w:rsidRPr="00925055">
              <w:t xml:space="preserve">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0.02.04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Юриспруденц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9B26F7" w:rsidP="00431FA5">
            <w:pPr>
              <w:ind w:firstLine="0"/>
            </w:pPr>
            <w:r>
              <w:t>50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431FA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0.02.04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Юриспруденция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9B26F7" w:rsidP="00431FA5">
            <w:pPr>
              <w:ind w:firstLine="0"/>
            </w:pPr>
            <w:r>
              <w:t>13</w:t>
            </w:r>
          </w:p>
        </w:tc>
        <w:tc>
          <w:tcPr>
            <w:tcW w:w="1843" w:type="dxa"/>
          </w:tcPr>
          <w:p w:rsidR="001170EB" w:rsidRPr="000B7D16" w:rsidRDefault="001170EB" w:rsidP="00431FA5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9.02.04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Физическая культура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t>Среднее 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28</w:t>
            </w:r>
          </w:p>
        </w:tc>
        <w:tc>
          <w:tcPr>
            <w:tcW w:w="1843" w:type="dxa"/>
          </w:tcPr>
          <w:p w:rsidR="001170EB" w:rsidRPr="000B7D16" w:rsidRDefault="001170EB" w:rsidP="00381153">
            <w:pPr>
              <w:ind w:firstLine="0"/>
            </w:pPr>
          </w:p>
        </w:tc>
      </w:tr>
      <w:tr w:rsidR="001170EB" w:rsidRPr="000B7D16" w:rsidTr="00320F65">
        <w:tc>
          <w:tcPr>
            <w:tcW w:w="1056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  <w:r w:rsidRPr="00651FB4">
              <w:rPr>
                <w:szCs w:val="24"/>
              </w:rPr>
              <w:t>49.02.04</w:t>
            </w:r>
          </w:p>
        </w:tc>
        <w:tc>
          <w:tcPr>
            <w:tcW w:w="2602" w:type="dxa"/>
          </w:tcPr>
          <w:p w:rsidR="001170EB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t>Физическая культура</w:t>
            </w:r>
          </w:p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925055">
              <w:lastRenderedPageBreak/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2128" w:type="dxa"/>
          </w:tcPr>
          <w:p w:rsidR="001170EB" w:rsidRPr="000B7D16" w:rsidRDefault="001170EB" w:rsidP="00431FA5">
            <w:pPr>
              <w:ind w:firstLine="0"/>
            </w:pPr>
            <w:r w:rsidRPr="000B7D16">
              <w:lastRenderedPageBreak/>
              <w:t xml:space="preserve">Среднее </w:t>
            </w:r>
            <w:r w:rsidRPr="000B7D16">
              <w:lastRenderedPageBreak/>
              <w:t>профессиональное образование</w:t>
            </w:r>
          </w:p>
        </w:tc>
        <w:tc>
          <w:tcPr>
            <w:tcW w:w="1173" w:type="dxa"/>
          </w:tcPr>
          <w:p w:rsidR="001170EB" w:rsidRPr="00651FB4" w:rsidRDefault="001170EB" w:rsidP="00431FA5">
            <w:pPr>
              <w:ind w:firstLine="0"/>
              <w:jc w:val="left"/>
              <w:rPr>
                <w:szCs w:val="24"/>
              </w:rPr>
            </w:pPr>
            <w:r w:rsidRPr="00651FB4">
              <w:rPr>
                <w:szCs w:val="24"/>
              </w:rPr>
              <w:lastRenderedPageBreak/>
              <w:t>Заочная</w:t>
            </w:r>
          </w:p>
        </w:tc>
        <w:tc>
          <w:tcPr>
            <w:tcW w:w="1635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Pr="000B7D16" w:rsidRDefault="004E504B" w:rsidP="00431FA5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1170EB" w:rsidRPr="000B7D16" w:rsidTr="00E44C7D">
        <w:tc>
          <w:tcPr>
            <w:tcW w:w="6959" w:type="dxa"/>
            <w:gridSpan w:val="4"/>
          </w:tcPr>
          <w:p w:rsidR="001170EB" w:rsidRPr="001170EB" w:rsidRDefault="001170EB" w:rsidP="00431FA5">
            <w:pPr>
              <w:ind w:firstLine="0"/>
              <w:jc w:val="left"/>
              <w:rPr>
                <w:b/>
                <w:szCs w:val="24"/>
              </w:rPr>
            </w:pPr>
            <w:r w:rsidRPr="001170EB">
              <w:rPr>
                <w:b/>
                <w:szCs w:val="24"/>
              </w:rPr>
              <w:lastRenderedPageBreak/>
              <w:t>Итого на заочном отделении</w:t>
            </w:r>
          </w:p>
        </w:tc>
        <w:tc>
          <w:tcPr>
            <w:tcW w:w="1635" w:type="dxa"/>
          </w:tcPr>
          <w:p w:rsidR="001170EB" w:rsidRPr="00651FB4" w:rsidRDefault="0015661C" w:rsidP="00431FA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471" w:type="dxa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0EB" w:rsidRPr="00651FB4" w:rsidRDefault="001170EB" w:rsidP="00431FA5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1170EB" w:rsidRDefault="0015661C" w:rsidP="00431FA5">
            <w:pPr>
              <w:ind w:firstLine="0"/>
            </w:pPr>
            <w:r>
              <w:t>277</w:t>
            </w:r>
          </w:p>
        </w:tc>
        <w:tc>
          <w:tcPr>
            <w:tcW w:w="1843" w:type="dxa"/>
          </w:tcPr>
          <w:p w:rsidR="001170EB" w:rsidRPr="000B7D16" w:rsidRDefault="001170EB" w:rsidP="00E4033E">
            <w:pPr>
              <w:ind w:firstLine="0"/>
            </w:pPr>
          </w:p>
        </w:tc>
      </w:tr>
      <w:tr w:rsidR="00037336" w:rsidRPr="000B7D16" w:rsidTr="00B873D8">
        <w:trPr>
          <w:trHeight w:val="70"/>
        </w:trPr>
        <w:tc>
          <w:tcPr>
            <w:tcW w:w="6959" w:type="dxa"/>
            <w:gridSpan w:val="4"/>
            <w:vMerge w:val="restart"/>
          </w:tcPr>
          <w:p w:rsidR="00037336" w:rsidRPr="00141210" w:rsidRDefault="00037336" w:rsidP="00E4033E">
            <w:pPr>
              <w:ind w:firstLine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35" w:type="dxa"/>
          </w:tcPr>
          <w:p w:rsidR="00037336" w:rsidRPr="000B7D16" w:rsidRDefault="0015661C" w:rsidP="00E4033E">
            <w:pPr>
              <w:ind w:firstLine="0"/>
            </w:pPr>
            <w:r>
              <w:t>545</w:t>
            </w:r>
          </w:p>
        </w:tc>
        <w:tc>
          <w:tcPr>
            <w:tcW w:w="1471" w:type="dxa"/>
          </w:tcPr>
          <w:p w:rsidR="00037336" w:rsidRPr="000B7D16" w:rsidRDefault="00037336" w:rsidP="00E4033E">
            <w:pPr>
              <w:ind w:firstLine="0"/>
            </w:pPr>
          </w:p>
        </w:tc>
        <w:tc>
          <w:tcPr>
            <w:tcW w:w="1560" w:type="dxa"/>
            <w:gridSpan w:val="2"/>
          </w:tcPr>
          <w:p w:rsidR="00037336" w:rsidRPr="000B7D16" w:rsidRDefault="00037336" w:rsidP="00E4033E">
            <w:pPr>
              <w:ind w:firstLine="0"/>
            </w:pPr>
          </w:p>
        </w:tc>
        <w:tc>
          <w:tcPr>
            <w:tcW w:w="1842" w:type="dxa"/>
            <w:gridSpan w:val="2"/>
          </w:tcPr>
          <w:p w:rsidR="00037336" w:rsidRPr="000B7D16" w:rsidRDefault="0015661C" w:rsidP="00E4033E">
            <w:pPr>
              <w:ind w:firstLine="0"/>
            </w:pPr>
            <w:r>
              <w:t>340</w:t>
            </w:r>
          </w:p>
        </w:tc>
        <w:tc>
          <w:tcPr>
            <w:tcW w:w="1843" w:type="dxa"/>
          </w:tcPr>
          <w:p w:rsidR="00037336" w:rsidRPr="000B7D16" w:rsidRDefault="00037336" w:rsidP="00E4033E">
            <w:pPr>
              <w:ind w:firstLine="0"/>
            </w:pPr>
          </w:p>
        </w:tc>
      </w:tr>
      <w:tr w:rsidR="00037336" w:rsidRPr="000B7D16" w:rsidTr="001E193C">
        <w:trPr>
          <w:trHeight w:val="70"/>
        </w:trPr>
        <w:tc>
          <w:tcPr>
            <w:tcW w:w="6959" w:type="dxa"/>
            <w:gridSpan w:val="4"/>
            <w:vMerge/>
          </w:tcPr>
          <w:p w:rsidR="00037336" w:rsidRDefault="00037336" w:rsidP="00E4033E">
            <w:pPr>
              <w:ind w:firstLine="0"/>
              <w:rPr>
                <w:b/>
              </w:rPr>
            </w:pPr>
          </w:p>
        </w:tc>
        <w:tc>
          <w:tcPr>
            <w:tcW w:w="8351" w:type="dxa"/>
            <w:gridSpan w:val="7"/>
          </w:tcPr>
          <w:p w:rsidR="00037336" w:rsidRPr="000B7D16" w:rsidRDefault="0015661C" w:rsidP="00037336">
            <w:pPr>
              <w:ind w:firstLine="0"/>
              <w:jc w:val="center"/>
            </w:pPr>
            <w:r>
              <w:t>885</w:t>
            </w:r>
          </w:p>
        </w:tc>
      </w:tr>
    </w:tbl>
    <w:p w:rsidR="000B0CEA" w:rsidRDefault="000B0CEA" w:rsidP="00E4033E">
      <w:pPr>
        <w:ind w:firstLine="0"/>
      </w:pPr>
    </w:p>
    <w:p w:rsidR="000B0CEA" w:rsidRDefault="000B0CEA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p w:rsidR="007F4EF9" w:rsidRDefault="007F4EF9" w:rsidP="00E4033E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261"/>
        <w:gridCol w:w="5760"/>
      </w:tblGrid>
      <w:tr w:rsidR="00294A5C" w:rsidTr="006828D8">
        <w:tc>
          <w:tcPr>
            <w:tcW w:w="5760" w:type="dxa"/>
            <w:vAlign w:val="center"/>
          </w:tcPr>
          <w:p w:rsidR="00294A5C" w:rsidRDefault="00294A5C" w:rsidP="006828D8">
            <w:pPr>
              <w:ind w:firstLine="0"/>
              <w:jc w:val="right"/>
            </w:pPr>
          </w:p>
        </w:tc>
        <w:tc>
          <w:tcPr>
            <w:tcW w:w="3261" w:type="dxa"/>
            <w:vAlign w:val="center"/>
          </w:tcPr>
          <w:p w:rsidR="00294A5C" w:rsidRDefault="00294A5C" w:rsidP="006828D8">
            <w:pPr>
              <w:ind w:firstLine="0"/>
              <w:jc w:val="left"/>
            </w:pPr>
          </w:p>
        </w:tc>
        <w:tc>
          <w:tcPr>
            <w:tcW w:w="5760" w:type="dxa"/>
            <w:vAlign w:val="center"/>
          </w:tcPr>
          <w:p w:rsidR="00294A5C" w:rsidRDefault="00294A5C" w:rsidP="006828D8">
            <w:pPr>
              <w:ind w:firstLine="0"/>
              <w:jc w:val="left"/>
            </w:pPr>
          </w:p>
        </w:tc>
      </w:tr>
    </w:tbl>
    <w:p w:rsidR="000B0CEA" w:rsidRPr="00E4033E" w:rsidRDefault="000B0CEA" w:rsidP="0097787C">
      <w:pPr>
        <w:ind w:firstLine="0"/>
      </w:pPr>
    </w:p>
    <w:sectPr w:rsidR="000B0CEA" w:rsidRPr="00E4033E" w:rsidSect="00E4033E">
      <w:headerReference w:type="default" r:id="rId8"/>
      <w:footerReference w:type="default" r:id="rId9"/>
      <w:pgSz w:w="16838" w:h="11906" w:orient="landscape" w:code="9"/>
      <w:pgMar w:top="850" w:right="1134" w:bottom="1134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F6" w:rsidRDefault="009B04F6">
      <w:r>
        <w:separator/>
      </w:r>
    </w:p>
  </w:endnote>
  <w:endnote w:type="continuationSeparator" w:id="0">
    <w:p w:rsidR="009B04F6" w:rsidRDefault="009B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813ACF" w:rsidRDefault="006B5755" w:rsidP="00294A5C">
    <w:pPr>
      <w:tabs>
        <w:tab w:val="center" w:pos="4677"/>
        <w:tab w:val="right" w:pos="9355"/>
      </w:tabs>
      <w:ind w:left="-709" w:right="-598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813ACF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</w:t>
    </w:r>
    <w:r w:rsidR="00296204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294A5C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</w:t>
    </w:r>
    <w:r w:rsidR="00294A5C" w:rsidRPr="00294A5C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                                              </w:t>
    </w:r>
    <w:r w:rsidR="00894DA7" w:rsidRPr="00813ACF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F6" w:rsidRDefault="009B04F6">
      <w:r>
        <w:separator/>
      </w:r>
    </w:p>
  </w:footnote>
  <w:footnote w:type="continuationSeparator" w:id="0">
    <w:p w:rsidR="009B04F6" w:rsidRDefault="009B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9B04F6" w:rsidP="00296204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705.65pt;margin-top:-26.7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813ACF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37336"/>
    <w:rsid w:val="00047396"/>
    <w:rsid w:val="0006229B"/>
    <w:rsid w:val="00070502"/>
    <w:rsid w:val="00071557"/>
    <w:rsid w:val="00087CFB"/>
    <w:rsid w:val="00095AEE"/>
    <w:rsid w:val="000966AD"/>
    <w:rsid w:val="000A5BDC"/>
    <w:rsid w:val="000B0CEA"/>
    <w:rsid w:val="000B7D16"/>
    <w:rsid w:val="000C53DC"/>
    <w:rsid w:val="000D2E8E"/>
    <w:rsid w:val="000E7066"/>
    <w:rsid w:val="000F23CB"/>
    <w:rsid w:val="0010147F"/>
    <w:rsid w:val="001170EB"/>
    <w:rsid w:val="00120EDC"/>
    <w:rsid w:val="00130493"/>
    <w:rsid w:val="001357FF"/>
    <w:rsid w:val="00141210"/>
    <w:rsid w:val="00141930"/>
    <w:rsid w:val="00141D1C"/>
    <w:rsid w:val="00143A91"/>
    <w:rsid w:val="0015661C"/>
    <w:rsid w:val="001605E2"/>
    <w:rsid w:val="001671F7"/>
    <w:rsid w:val="001831E9"/>
    <w:rsid w:val="00194109"/>
    <w:rsid w:val="001A308B"/>
    <w:rsid w:val="001B4CD6"/>
    <w:rsid w:val="001E0F9A"/>
    <w:rsid w:val="001F6E43"/>
    <w:rsid w:val="001F6E87"/>
    <w:rsid w:val="001F7AB5"/>
    <w:rsid w:val="0020437A"/>
    <w:rsid w:val="00215C1B"/>
    <w:rsid w:val="002250F6"/>
    <w:rsid w:val="00233BF8"/>
    <w:rsid w:val="00244C7E"/>
    <w:rsid w:val="002528BA"/>
    <w:rsid w:val="00294A5C"/>
    <w:rsid w:val="00296204"/>
    <w:rsid w:val="002A5F3D"/>
    <w:rsid w:val="002D4B5A"/>
    <w:rsid w:val="002E6981"/>
    <w:rsid w:val="003001E6"/>
    <w:rsid w:val="00313FC1"/>
    <w:rsid w:val="00316963"/>
    <w:rsid w:val="00320F65"/>
    <w:rsid w:val="00322A34"/>
    <w:rsid w:val="00332B99"/>
    <w:rsid w:val="00333C9C"/>
    <w:rsid w:val="00351ED5"/>
    <w:rsid w:val="00356026"/>
    <w:rsid w:val="00377984"/>
    <w:rsid w:val="00377B0A"/>
    <w:rsid w:val="00377C5B"/>
    <w:rsid w:val="00392DB8"/>
    <w:rsid w:val="00396A45"/>
    <w:rsid w:val="003B73D2"/>
    <w:rsid w:val="003C14D5"/>
    <w:rsid w:val="003D6348"/>
    <w:rsid w:val="003E4210"/>
    <w:rsid w:val="003E7AB7"/>
    <w:rsid w:val="004435F7"/>
    <w:rsid w:val="00453A68"/>
    <w:rsid w:val="00473390"/>
    <w:rsid w:val="004827C4"/>
    <w:rsid w:val="004E504B"/>
    <w:rsid w:val="004E5D6A"/>
    <w:rsid w:val="005066A0"/>
    <w:rsid w:val="0052273A"/>
    <w:rsid w:val="005422A6"/>
    <w:rsid w:val="00544FD4"/>
    <w:rsid w:val="0054568E"/>
    <w:rsid w:val="00550611"/>
    <w:rsid w:val="005A1DA0"/>
    <w:rsid w:val="005C4E4B"/>
    <w:rsid w:val="005D7D12"/>
    <w:rsid w:val="00603A63"/>
    <w:rsid w:val="00620020"/>
    <w:rsid w:val="00636751"/>
    <w:rsid w:val="00651FB4"/>
    <w:rsid w:val="00653D49"/>
    <w:rsid w:val="00657EF5"/>
    <w:rsid w:val="00664B20"/>
    <w:rsid w:val="00680059"/>
    <w:rsid w:val="006B36E9"/>
    <w:rsid w:val="006B5722"/>
    <w:rsid w:val="006B5755"/>
    <w:rsid w:val="006C3DA7"/>
    <w:rsid w:val="006D3563"/>
    <w:rsid w:val="006E0743"/>
    <w:rsid w:val="006E6B79"/>
    <w:rsid w:val="006F4776"/>
    <w:rsid w:val="007100AD"/>
    <w:rsid w:val="0072154B"/>
    <w:rsid w:val="00730B8F"/>
    <w:rsid w:val="00750FDD"/>
    <w:rsid w:val="00756A3D"/>
    <w:rsid w:val="007A0CF6"/>
    <w:rsid w:val="007B265D"/>
    <w:rsid w:val="007F12CD"/>
    <w:rsid w:val="007F4EF9"/>
    <w:rsid w:val="00813ACF"/>
    <w:rsid w:val="008150CD"/>
    <w:rsid w:val="00826576"/>
    <w:rsid w:val="008541DA"/>
    <w:rsid w:val="008707B7"/>
    <w:rsid w:val="00877582"/>
    <w:rsid w:val="00891B1D"/>
    <w:rsid w:val="00894DA7"/>
    <w:rsid w:val="008B5400"/>
    <w:rsid w:val="008D4074"/>
    <w:rsid w:val="0092225A"/>
    <w:rsid w:val="009248D7"/>
    <w:rsid w:val="009307CE"/>
    <w:rsid w:val="00963EAC"/>
    <w:rsid w:val="009641FB"/>
    <w:rsid w:val="0097787C"/>
    <w:rsid w:val="009A1529"/>
    <w:rsid w:val="009B04F6"/>
    <w:rsid w:val="009B26F7"/>
    <w:rsid w:val="009D0664"/>
    <w:rsid w:val="009D6697"/>
    <w:rsid w:val="009F0303"/>
    <w:rsid w:val="00A032B6"/>
    <w:rsid w:val="00A07630"/>
    <w:rsid w:val="00A37D1B"/>
    <w:rsid w:val="00A41772"/>
    <w:rsid w:val="00A817FB"/>
    <w:rsid w:val="00A91932"/>
    <w:rsid w:val="00AA2136"/>
    <w:rsid w:val="00AB18BE"/>
    <w:rsid w:val="00AE74B9"/>
    <w:rsid w:val="00AF5C13"/>
    <w:rsid w:val="00B151B2"/>
    <w:rsid w:val="00B167F1"/>
    <w:rsid w:val="00B174D3"/>
    <w:rsid w:val="00B26D5A"/>
    <w:rsid w:val="00B56389"/>
    <w:rsid w:val="00B5724B"/>
    <w:rsid w:val="00B70044"/>
    <w:rsid w:val="00B873D8"/>
    <w:rsid w:val="00BE65D6"/>
    <w:rsid w:val="00BE6CC7"/>
    <w:rsid w:val="00BE7657"/>
    <w:rsid w:val="00C15A92"/>
    <w:rsid w:val="00C26580"/>
    <w:rsid w:val="00C45075"/>
    <w:rsid w:val="00C624AB"/>
    <w:rsid w:val="00C62CDA"/>
    <w:rsid w:val="00C64A4F"/>
    <w:rsid w:val="00C8084A"/>
    <w:rsid w:val="00C84242"/>
    <w:rsid w:val="00C9203E"/>
    <w:rsid w:val="00CA25F0"/>
    <w:rsid w:val="00CB2FED"/>
    <w:rsid w:val="00CD31C0"/>
    <w:rsid w:val="00CE314E"/>
    <w:rsid w:val="00CE7A22"/>
    <w:rsid w:val="00CF2DF1"/>
    <w:rsid w:val="00D149F6"/>
    <w:rsid w:val="00D33678"/>
    <w:rsid w:val="00D463D7"/>
    <w:rsid w:val="00D5279E"/>
    <w:rsid w:val="00D52C2F"/>
    <w:rsid w:val="00D546D3"/>
    <w:rsid w:val="00D70CD6"/>
    <w:rsid w:val="00D74367"/>
    <w:rsid w:val="00DA17DF"/>
    <w:rsid w:val="00DB186A"/>
    <w:rsid w:val="00DC5BE6"/>
    <w:rsid w:val="00E14005"/>
    <w:rsid w:val="00E1767B"/>
    <w:rsid w:val="00E3060F"/>
    <w:rsid w:val="00E34706"/>
    <w:rsid w:val="00E34BEE"/>
    <w:rsid w:val="00E4033E"/>
    <w:rsid w:val="00E42297"/>
    <w:rsid w:val="00E42705"/>
    <w:rsid w:val="00E61CCA"/>
    <w:rsid w:val="00E66249"/>
    <w:rsid w:val="00E84378"/>
    <w:rsid w:val="00E90C4B"/>
    <w:rsid w:val="00EA23A6"/>
    <w:rsid w:val="00EB60BD"/>
    <w:rsid w:val="00ED4134"/>
    <w:rsid w:val="00ED522C"/>
    <w:rsid w:val="00ED5F5C"/>
    <w:rsid w:val="00EE1994"/>
    <w:rsid w:val="00F42CCC"/>
    <w:rsid w:val="00F43A58"/>
    <w:rsid w:val="00F4452B"/>
    <w:rsid w:val="00F56446"/>
    <w:rsid w:val="00FA494E"/>
    <w:rsid w:val="00FB1FAE"/>
    <w:rsid w:val="00FC1249"/>
    <w:rsid w:val="00FC2E04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2B5E-F3F5-4534-A847-8F79B5B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2</cp:revision>
  <cp:lastPrinted>2024-11-06T09:12:00Z</cp:lastPrinted>
  <dcterms:created xsi:type="dcterms:W3CDTF">2025-12-02T12:30:00Z</dcterms:created>
  <dcterms:modified xsi:type="dcterms:W3CDTF">2025-12-02T12:30:00Z</dcterms:modified>
</cp:coreProperties>
</file>